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E1F" w:rsidRPr="004709E2" w:rsidRDefault="000E0E1F" w:rsidP="00591C54">
      <w:pPr>
        <w:pStyle w:val="Titolo"/>
      </w:pPr>
      <w:r w:rsidRPr="004709E2">
        <w:t>FAC SIMILE DELLA DOMANDA</w:t>
      </w:r>
    </w:p>
    <w:p w:rsidR="000E0E1F" w:rsidRPr="004709E2" w:rsidRDefault="000E0E1F" w:rsidP="00591C54"/>
    <w:p w:rsidR="000E0E1F" w:rsidRPr="004709E2" w:rsidRDefault="000E0E1F" w:rsidP="004C002E">
      <w:pPr>
        <w:ind w:left="3960" w:firstLine="0"/>
      </w:pPr>
      <w:r w:rsidRPr="004709E2">
        <w:t>All’Ufficio Personale</w:t>
      </w:r>
    </w:p>
    <w:p w:rsidR="000E0E1F" w:rsidRPr="004709E2" w:rsidRDefault="000E0E1F">
      <w:pPr>
        <w:ind w:left="3960" w:firstLine="0"/>
      </w:pPr>
      <w:r w:rsidRPr="004709E2">
        <w:t>del Comune di Montese</w:t>
      </w:r>
    </w:p>
    <w:p w:rsidR="000E0E1F" w:rsidRPr="004709E2" w:rsidRDefault="000E0E1F">
      <w:pPr>
        <w:ind w:left="3960" w:firstLine="0"/>
      </w:pPr>
      <w:r w:rsidRPr="004709E2">
        <w:t>Via Panoramica,60</w:t>
      </w:r>
    </w:p>
    <w:p w:rsidR="000E0E1F" w:rsidRPr="004709E2" w:rsidRDefault="000E0E1F">
      <w:pPr>
        <w:ind w:left="3960" w:firstLine="0"/>
      </w:pPr>
      <w:r w:rsidRPr="004709E2">
        <w:t>41055 MONTESE (MO)</w:t>
      </w:r>
    </w:p>
    <w:p w:rsidR="000E0E1F" w:rsidRPr="004709E2" w:rsidRDefault="000E0E1F">
      <w:pPr>
        <w:jc w:val="center"/>
      </w:pPr>
    </w:p>
    <w:p w:rsidR="000E0E1F" w:rsidRPr="004709E2" w:rsidRDefault="000E0E1F"/>
    <w:p w:rsidR="000E0E1F" w:rsidRPr="004709E2" w:rsidRDefault="000E0E1F">
      <w:r w:rsidRPr="004709E2">
        <w:t>Il/La sottoscritto/a .……………………………………………………….……</w:t>
      </w:r>
    </w:p>
    <w:p w:rsidR="000E0E1F" w:rsidRPr="004709E2" w:rsidRDefault="000E0E1F" w:rsidP="008D1516">
      <w:pPr>
        <w:ind w:firstLine="0"/>
      </w:pPr>
      <w:r w:rsidRPr="004709E2">
        <w:t xml:space="preserve">nato/a il …………….… a ……………………….………(Prov.….....), residente a </w:t>
      </w:r>
    </w:p>
    <w:p w:rsidR="000E0E1F" w:rsidRPr="004709E2" w:rsidRDefault="000E0E1F">
      <w:pPr>
        <w:ind w:firstLine="0"/>
      </w:pPr>
      <w:r w:rsidRPr="004709E2">
        <w:t>………………………………. (Prov.…..), via ……………………………................</w:t>
      </w:r>
    </w:p>
    <w:p w:rsidR="000E0E1F" w:rsidRPr="004709E2" w:rsidRDefault="000E0E1F">
      <w:pPr>
        <w:ind w:firstLine="0"/>
      </w:pPr>
      <w:r w:rsidRPr="004709E2">
        <w:t>Cap…………..…, Tel. ………..…..……. , Codice Fiscale .........................................</w:t>
      </w:r>
    </w:p>
    <w:p w:rsidR="000E0E1F" w:rsidRPr="004709E2" w:rsidRDefault="000E0E1F">
      <w:pPr>
        <w:jc w:val="center"/>
      </w:pPr>
      <w:r w:rsidRPr="004709E2">
        <w:t>C H I E D E</w:t>
      </w:r>
    </w:p>
    <w:p w:rsidR="000E0E1F" w:rsidRPr="004709E2" w:rsidRDefault="000E0E1F">
      <w:r w:rsidRPr="004709E2">
        <w:t xml:space="preserve">di essere ammesso/a </w:t>
      </w:r>
      <w:proofErr w:type="spellStart"/>
      <w:r w:rsidRPr="004709E2">
        <w:t>a</w:t>
      </w:r>
      <w:proofErr w:type="spellEnd"/>
      <w:r w:rsidRPr="004709E2">
        <w:t xml:space="preserve"> partecipare al selezione </w:t>
      </w:r>
      <w:r w:rsidRPr="004709E2">
        <w:rPr>
          <w:noProof/>
        </w:rPr>
        <w:t>per esami</w:t>
      </w:r>
      <w:r w:rsidRPr="004709E2">
        <w:t xml:space="preserve"> per la formazione di graduatoria per l’eventuale assunzione </w:t>
      </w:r>
      <w:r w:rsidRPr="004709E2">
        <w:rPr>
          <w:noProof/>
        </w:rPr>
        <w:t>a tempo pieno e indeterminato</w:t>
      </w:r>
      <w:r w:rsidRPr="004709E2">
        <w:t xml:space="preserve"> di n. </w:t>
      </w:r>
      <w:r w:rsidRPr="004709E2">
        <w:rPr>
          <w:noProof/>
        </w:rPr>
        <w:t>1</w:t>
      </w:r>
      <w:r w:rsidRPr="004709E2">
        <w:t xml:space="preserve"> unità di personale con profilo di </w:t>
      </w:r>
      <w:r w:rsidRPr="004709E2">
        <w:rPr>
          <w:noProof/>
        </w:rPr>
        <w:t>istruttore amministrativo</w:t>
      </w:r>
      <w:r w:rsidRPr="004709E2">
        <w:t xml:space="preserve"> da destinare all’</w:t>
      </w:r>
      <w:r w:rsidR="005B3600" w:rsidRPr="004709E2">
        <w:rPr>
          <w:noProof/>
        </w:rPr>
        <w:t xml:space="preserve"> area amministrativa</w:t>
      </w:r>
      <w:r w:rsidR="005B3600" w:rsidRPr="004709E2">
        <w:t xml:space="preserve"> – ufficio acquisti</w:t>
      </w:r>
      <w:r w:rsidRPr="004709E2">
        <w:t>, Cat.</w:t>
      </w:r>
      <w:r w:rsidR="00583F5E" w:rsidRPr="004709E2">
        <w:rPr>
          <w:noProof/>
        </w:rPr>
        <w:t>C</w:t>
      </w:r>
      <w:r w:rsidRPr="004709E2">
        <w:rPr>
          <w:noProof/>
        </w:rPr>
        <w:t>1</w:t>
      </w:r>
      <w:r w:rsidRPr="004709E2">
        <w:t>.</w:t>
      </w:r>
    </w:p>
    <w:p w:rsidR="000E0E1F" w:rsidRPr="004709E2" w:rsidRDefault="000E0E1F">
      <w:r w:rsidRPr="004709E2">
        <w:t xml:space="preserve">A tal fine, </w:t>
      </w:r>
    </w:p>
    <w:p w:rsidR="000E0E1F" w:rsidRPr="004709E2" w:rsidRDefault="000E0E1F">
      <w:pPr>
        <w:pStyle w:val="Puntoelenco2"/>
      </w:pPr>
      <w:r w:rsidRPr="004709E2">
        <w:t>valendosi del disposto di cui all’art. 47 del D.P.R. 28.12.2000, n. 445,</w:t>
      </w:r>
    </w:p>
    <w:p w:rsidR="000E0E1F" w:rsidRPr="004709E2" w:rsidRDefault="000E0E1F">
      <w:pPr>
        <w:pStyle w:val="Puntoelenco2"/>
      </w:pPr>
      <w:r w:rsidRPr="004709E2">
        <w:t>consapevole che chiunque rilascia dichiarazioni mendaci è punito ai sensi del codice penale e delle leggi speciali in materia, ai sensi e per gli effetti dell'art. 76 D.P.R. n. 445/2000;</w:t>
      </w:r>
    </w:p>
    <w:p w:rsidR="000E0E1F" w:rsidRPr="004709E2" w:rsidRDefault="000E0E1F">
      <w:pPr>
        <w:pStyle w:val="Puntoelenco2"/>
      </w:pPr>
      <w:r w:rsidRPr="004709E2">
        <w:t xml:space="preserve">nonché dall’art. 75 del citato D.P.R. 445/2000 sulla decadenza dei benefici eventualmente conseguenti al provvedimento emanato sulla base di dichiarazioni non veritiere, </w:t>
      </w:r>
    </w:p>
    <w:p w:rsidR="000E0E1F" w:rsidRPr="004709E2" w:rsidRDefault="000E0E1F">
      <w:pPr>
        <w:ind w:firstLine="0"/>
        <w:jc w:val="center"/>
      </w:pPr>
      <w:r w:rsidRPr="004709E2">
        <w:t>DICHIARA</w:t>
      </w:r>
    </w:p>
    <w:p w:rsidR="000E0E1F" w:rsidRPr="004709E2" w:rsidRDefault="000E0E1F" w:rsidP="00CE632F">
      <w:pPr>
        <w:pStyle w:val="Elenconumeratoconlettere"/>
        <w:numPr>
          <w:ilvl w:val="0"/>
          <w:numId w:val="15"/>
        </w:numPr>
      </w:pPr>
      <w:r w:rsidRPr="004709E2">
        <w:t>il possesso della cittadinanza italiana o di uno degli Stati membri dell'Unione Europea o della Repubblica di San Marino;</w:t>
      </w:r>
    </w:p>
    <w:p w:rsidR="000E0E1F" w:rsidRPr="004709E2" w:rsidRDefault="000E0E1F">
      <w:pPr>
        <w:pStyle w:val="Elenconumeratoconlettere"/>
      </w:pPr>
      <w:r w:rsidRPr="004709E2">
        <w:t>di godere dei diritti civili e politici</w:t>
      </w:r>
      <w:r w:rsidR="00AC1087" w:rsidRPr="004709E2">
        <w:t xml:space="preserve"> </w:t>
      </w:r>
      <w:r w:rsidRPr="004709E2">
        <w:rPr>
          <w:rStyle w:val="Rimandonotaapidipagina"/>
        </w:rPr>
        <w:footnoteReference w:id="1"/>
      </w:r>
      <w:r w:rsidRPr="004709E2">
        <w:t>;</w:t>
      </w:r>
    </w:p>
    <w:p w:rsidR="000E0E1F" w:rsidRPr="004709E2" w:rsidRDefault="000E0E1F">
      <w:pPr>
        <w:pStyle w:val="Elenconumeratoconlettere"/>
      </w:pPr>
      <w:r w:rsidRPr="004709E2">
        <w:t>di essere iscritto al Comune nelle cui liste elettorali risulta iscritto ovvero i motivi della non iscrizione o cancellazione;</w:t>
      </w:r>
    </w:p>
    <w:p w:rsidR="000E0E1F" w:rsidRPr="004709E2" w:rsidRDefault="00A7176D">
      <w:pPr>
        <w:pStyle w:val="Elenconumeratoconlettere"/>
      </w:pPr>
      <w:r w:rsidRPr="004709E2">
        <w:t xml:space="preserve">di non avere riportato / </w:t>
      </w:r>
      <w:r w:rsidR="000E0E1F" w:rsidRPr="004709E2">
        <w:t>di avere riportato le seguenti condanne penali....;</w:t>
      </w:r>
      <w:r w:rsidR="000E0E1F" w:rsidRPr="004709E2">
        <w:rPr>
          <w:rStyle w:val="Rimandonotaapidipagina"/>
        </w:rPr>
        <w:footnoteReference w:id="2"/>
      </w:r>
    </w:p>
    <w:p w:rsidR="000E0E1F" w:rsidRPr="004709E2" w:rsidRDefault="000E0E1F">
      <w:pPr>
        <w:pStyle w:val="Elenconumeratoconlettere"/>
      </w:pPr>
      <w:r w:rsidRPr="004709E2">
        <w:t>di aver prestato i seguenti servizi presso pubbliche amministrazioni...</w:t>
      </w:r>
      <w:r w:rsidRPr="004709E2">
        <w:rPr>
          <w:rStyle w:val="Rimandonotaapidipagina"/>
        </w:rPr>
        <w:footnoteReference w:id="3"/>
      </w:r>
      <w:r w:rsidRPr="004709E2">
        <w:t>;</w:t>
      </w:r>
    </w:p>
    <w:p w:rsidR="000E0E1F" w:rsidRPr="004709E2" w:rsidRDefault="000E0E1F" w:rsidP="00BE1EFA">
      <w:pPr>
        <w:pStyle w:val="Elenconumeratoconlettere"/>
      </w:pPr>
      <w:r w:rsidRPr="004709E2">
        <w:t xml:space="preserve">di essere in possesso dei seguenti titoli che danno diritto a riserve di posti di preferenza previsti dall'art. 5 del D.P.R. n. 487 del 19/05/1994 ovvero a precedenze o preferenze nella graduatoria di merito, a parità di punteggio (si </w:t>
      </w:r>
      <w:r w:rsidRPr="004709E2">
        <w:lastRenderedPageBreak/>
        <w:t xml:space="preserve">veda art. 4), indicando gli elementi indispensabili per il reperimento delle informazioni o dei dati richiesti, </w:t>
      </w:r>
      <w:proofErr w:type="spellStart"/>
      <w:r w:rsidRPr="004709E2">
        <w:t>cosi</w:t>
      </w:r>
      <w:proofErr w:type="spellEnd"/>
      <w:r w:rsidRPr="004709E2">
        <w:t xml:space="preserve"> come previsto dall’art. 43 del D.P.R. 445/2000. N.B. Per usufruire della riserva prevista dal D.Lgs. 66/2010 gli aspiranti devono dichiarare nella domanda di partecipazione la loro condizione di militare volontario riservatario allegando fotocopia in carta semplice dell'attestato di servizio rilasciato al momento del congedo.;</w:t>
      </w:r>
    </w:p>
    <w:p w:rsidR="000E0E1F" w:rsidRPr="004709E2" w:rsidRDefault="000E0E1F" w:rsidP="00801D68">
      <w:pPr>
        <w:pStyle w:val="Elenconumeratoconlettere"/>
      </w:pPr>
      <w:r w:rsidRPr="004709E2">
        <w:t>di essere in possesso del titolo di studio …………………………………</w:t>
      </w:r>
    </w:p>
    <w:p w:rsidR="000E0E1F" w:rsidRPr="004709E2" w:rsidRDefault="000E0E1F" w:rsidP="009E1191">
      <w:pPr>
        <w:pStyle w:val="Elenconumeratoconlettere"/>
        <w:numPr>
          <w:ilvl w:val="0"/>
          <w:numId w:val="0"/>
        </w:numPr>
        <w:ind w:left="737"/>
      </w:pPr>
      <w:r w:rsidRPr="004709E2">
        <w:t>………………………………………………………………………………</w:t>
      </w:r>
    </w:p>
    <w:p w:rsidR="000E0E1F" w:rsidRPr="004709E2" w:rsidRDefault="000E0E1F" w:rsidP="00801D68">
      <w:pPr>
        <w:pStyle w:val="Elenconumeratoconlettere"/>
      </w:pPr>
      <w:r w:rsidRPr="004709E2">
        <w:t xml:space="preserve">di essere </w:t>
      </w:r>
      <w:r w:rsidR="00AC1087" w:rsidRPr="004709E2">
        <w:t xml:space="preserve">in possesso </w:t>
      </w:r>
      <w:r w:rsidRPr="004709E2">
        <w:t xml:space="preserve">della patente di </w:t>
      </w:r>
      <w:proofErr w:type="spellStart"/>
      <w:r w:rsidRPr="004709E2">
        <w:t>cat.B</w:t>
      </w:r>
      <w:proofErr w:type="spellEnd"/>
      <w:r w:rsidRPr="004709E2">
        <w:t xml:space="preserve"> e di essere disponibile ad impegnarmi alla guida degli automezzi per l’espletamento delle mansioni;</w:t>
      </w:r>
    </w:p>
    <w:p w:rsidR="000E0E1F" w:rsidRPr="004709E2" w:rsidRDefault="000E0E1F">
      <w:pPr>
        <w:pStyle w:val="Elenconumeratoconlettere"/>
      </w:pPr>
      <w:r w:rsidRPr="004709E2">
        <w:t>di essere fisicamente idoneo al servizio;</w:t>
      </w:r>
    </w:p>
    <w:p w:rsidR="000E0E1F" w:rsidRPr="004709E2" w:rsidRDefault="000E0E1F" w:rsidP="006743A8">
      <w:pPr>
        <w:pStyle w:val="Elenconumeratoconlettere"/>
      </w:pPr>
      <w:r w:rsidRPr="004709E2">
        <w:t>di non essere stato destituito, dichiarato decaduto o dispensato dall'impiego presso una Pubblica Amministrazione, ovvero licenziato a seguito di procedimento disciplinare;</w:t>
      </w:r>
    </w:p>
    <w:p w:rsidR="000E0E1F" w:rsidRPr="004709E2" w:rsidRDefault="000E0E1F">
      <w:pPr>
        <w:pStyle w:val="Elenconumeratoconlettere"/>
      </w:pPr>
      <w:r w:rsidRPr="004709E2">
        <w:t xml:space="preserve">di aver ricevuto l'informativa sul trattamento e utilizzo dei dati personali di cui al D. </w:t>
      </w:r>
      <w:proofErr w:type="spellStart"/>
      <w:r w:rsidRPr="004709E2">
        <w:t>Lgs</w:t>
      </w:r>
      <w:proofErr w:type="spellEnd"/>
      <w:r w:rsidRPr="004709E2">
        <w:t>. 196/2003 inserita all'interno del bando di selezione;</w:t>
      </w:r>
    </w:p>
    <w:p w:rsidR="000E0E1F" w:rsidRPr="004709E2" w:rsidRDefault="000E0E1F">
      <w:pPr>
        <w:pStyle w:val="Elenconumeratoconlettere"/>
      </w:pPr>
      <w:r w:rsidRPr="004709E2">
        <w:t>di impegnar</w:t>
      </w:r>
      <w:r w:rsidR="00AC1087" w:rsidRPr="004709E2">
        <w:t>s</w:t>
      </w:r>
      <w:r w:rsidRPr="004709E2">
        <w:t>i a far conoscere eventuali successive variazioni di indirizzo;</w:t>
      </w:r>
    </w:p>
    <w:p w:rsidR="000E0E1F" w:rsidRPr="004709E2" w:rsidRDefault="000E0E1F">
      <w:pPr>
        <w:pStyle w:val="Elenconumeratoconlettere"/>
      </w:pPr>
      <w:r w:rsidRPr="004709E2">
        <w:t>di appartenere alla seguente categoria protetta ai sensi della normativa vigente ………..</w:t>
      </w:r>
    </w:p>
    <w:p w:rsidR="000E0E1F" w:rsidRPr="004709E2" w:rsidRDefault="000E0E1F" w:rsidP="006743A8">
      <w:pPr>
        <w:pStyle w:val="Elenconumeratoconlettere"/>
      </w:pPr>
      <w:r w:rsidRPr="004709E2">
        <w:t>di essere portatore di handicap, ai sensi dell'art. 20 della legge n. 104/92, e di necessitare di tempi aggiuntivi e/o gli ausili per lo svolgimento della prova selettiva, in relazione allo specifico handicap allegando in tal senso originale (o copia autenticata) di idonea certificazione relativa al suddetto handicap rilasciata dalla struttura pubblica competente che attesti e descriva, a fronte della disabilita riconosciuta, la necessita di ausili/tempi aggiuntivi, al fine di consentire all’Amministrazione di predisporre per tempo i mezzi e gli strumenti atti a garantire la regolare partecipazione..</w:t>
      </w:r>
    </w:p>
    <w:p w:rsidR="000E0E1F" w:rsidRPr="004709E2" w:rsidRDefault="000E0E1F">
      <w:r w:rsidRPr="004709E2">
        <w:t>Il/La sottoscritto/a allega alla presente domanda;</w:t>
      </w:r>
    </w:p>
    <w:p w:rsidR="000E0E1F" w:rsidRPr="004709E2" w:rsidRDefault="000E0E1F">
      <w:pPr>
        <w:pStyle w:val="Elencopuntato"/>
        <w:tabs>
          <w:tab w:val="clear" w:pos="1560"/>
          <w:tab w:val="num" w:pos="840"/>
        </w:tabs>
        <w:ind w:left="840"/>
      </w:pPr>
      <w:r w:rsidRPr="004709E2">
        <w:t>l'attestazione originale comprovante l'avvenuto pagamento della tassa di selezione;</w:t>
      </w:r>
    </w:p>
    <w:p w:rsidR="000E0E1F" w:rsidRPr="004709E2" w:rsidRDefault="000E0E1F">
      <w:pPr>
        <w:pStyle w:val="Elencopuntato"/>
        <w:tabs>
          <w:tab w:val="clear" w:pos="1560"/>
          <w:tab w:val="num" w:pos="840"/>
        </w:tabs>
        <w:ind w:left="840"/>
      </w:pPr>
      <w:r w:rsidRPr="004709E2">
        <w:t>copia di documento di identità in corso di validità.</w:t>
      </w:r>
    </w:p>
    <w:p w:rsidR="000E0E1F" w:rsidRPr="004709E2" w:rsidRDefault="000E0E1F" w:rsidP="00BE1EFA">
      <w:r w:rsidRPr="004709E2">
        <w:t>Il/La sottoscritto/a autorizza l'Amministrazione al trattamento dei dati personali, ai sensi del D.Lgs.196/2003, finalizzato agli adempimenti per l'espletamento della procedura selettiva ivi compresa la pubblicazione all’albo e/o sul sito istituzionale dell'ente delle risultanze delle singo</w:t>
      </w:r>
      <w:bookmarkStart w:id="0" w:name="_GoBack"/>
      <w:bookmarkEnd w:id="0"/>
      <w:r w:rsidRPr="004709E2">
        <w:t>le prove d'esame (cognome, nome, data di nascita per i soli casi di omonimia, e votazione riportata nei casi previsti dal vigente regolamento e la comunicazione della graduatoria finale di merito, anche tramite reti informatiche, ad altre pubbliche amministrazioni per eventuali assunzioni o conferimento di incarichi).</w:t>
      </w:r>
    </w:p>
    <w:p w:rsidR="000E0E1F" w:rsidRPr="004709E2" w:rsidRDefault="000E0E1F" w:rsidP="00F720F7">
      <w:pPr>
        <w:pStyle w:val="Default"/>
        <w:jc w:val="both"/>
      </w:pPr>
      <w:r w:rsidRPr="004709E2">
        <w:rPr>
          <w:sz w:val="22"/>
          <w:szCs w:val="22"/>
        </w:rPr>
        <w:t xml:space="preserve">Dichiara di essere contattabile al seguente indirizzo di posta elettronica, _________________________________@__________________________ consapevole che in tal caso, le eventuali comunicazioni relative alla procedura selettiva saranno inviate dall’Ente esclusivamente con tale strumento </w:t>
      </w:r>
    </w:p>
    <w:p w:rsidR="000E0E1F" w:rsidRPr="004709E2" w:rsidRDefault="000E0E1F" w:rsidP="006743A8">
      <w:pPr>
        <w:ind w:firstLine="0"/>
      </w:pPr>
      <w:r w:rsidRPr="004709E2">
        <w:t>Eventuali comunicazioni cartacee che dovessero essere trasmesse potranno essere inviate al seguente indirizzo:</w:t>
      </w:r>
    </w:p>
    <w:p w:rsidR="000E0E1F" w:rsidRPr="004709E2" w:rsidRDefault="000E0E1F">
      <w:pPr>
        <w:ind w:firstLine="0"/>
      </w:pPr>
      <w:r w:rsidRPr="004709E2">
        <w:t>………………………………. (Prov.…..), via ……………………………................</w:t>
      </w:r>
    </w:p>
    <w:p w:rsidR="000E0E1F" w:rsidRPr="004709E2" w:rsidRDefault="000E0E1F">
      <w:pPr>
        <w:ind w:firstLine="0"/>
      </w:pPr>
      <w:r w:rsidRPr="004709E2">
        <w:t xml:space="preserve">Cap…………..…, </w:t>
      </w:r>
    </w:p>
    <w:p w:rsidR="000E0E1F" w:rsidRPr="004709E2" w:rsidRDefault="000E0E1F">
      <w:pPr>
        <w:ind w:firstLine="0"/>
      </w:pPr>
      <w:r w:rsidRPr="004709E2">
        <w:lastRenderedPageBreak/>
        <w:t>Per la durata delle procedure concorsuali sarò inoltre reperibile al numero di cellulare  ………..…..…….  impegnandomi a richiamare in caso di mancato ricevimento della chiamata.</w:t>
      </w:r>
    </w:p>
    <w:p w:rsidR="000E0E1F" w:rsidRPr="004709E2" w:rsidRDefault="000E0E1F"/>
    <w:p w:rsidR="000E0E1F" w:rsidRPr="004709E2" w:rsidRDefault="000E0E1F"/>
    <w:p w:rsidR="000E0E1F" w:rsidRPr="004709E2" w:rsidRDefault="000E0E1F">
      <w:r w:rsidRPr="004709E2">
        <w:t>Data __________________</w:t>
      </w:r>
    </w:p>
    <w:p w:rsidR="000E0E1F" w:rsidRPr="004709E2" w:rsidRDefault="000E0E1F"/>
    <w:p w:rsidR="000E0E1F" w:rsidRPr="004709E2" w:rsidRDefault="000E0E1F">
      <w:r w:rsidRPr="004709E2">
        <w:t>F I R M A</w:t>
      </w:r>
    </w:p>
    <w:p w:rsidR="000E0E1F" w:rsidRDefault="000E0E1F">
      <w:pPr>
        <w:sectPr w:rsidR="000E0E1F" w:rsidSect="000E0E1F">
          <w:footerReference w:type="even" r:id="rId8"/>
          <w:footerReference w:type="default" r:id="rId9"/>
          <w:pgSz w:w="11906" w:h="16838" w:code="9"/>
          <w:pgMar w:top="1418" w:right="1418" w:bottom="1418" w:left="1134" w:header="720" w:footer="720" w:gutter="1134"/>
          <w:pgNumType w:start="1"/>
          <w:cols w:space="720"/>
        </w:sectPr>
      </w:pPr>
      <w:r w:rsidRPr="004709E2">
        <w:t>__________________________</w:t>
      </w:r>
    </w:p>
    <w:p w:rsidR="00254B12" w:rsidRDefault="00254B12"/>
    <w:p w:rsidR="00254B12" w:rsidRPr="00254B12" w:rsidRDefault="00254B12" w:rsidP="00254B12"/>
    <w:p w:rsidR="000E0E1F" w:rsidRPr="00254B12" w:rsidRDefault="000E0E1F" w:rsidP="00254B12">
      <w:pPr>
        <w:jc w:val="center"/>
      </w:pPr>
    </w:p>
    <w:sectPr w:rsidR="000E0E1F" w:rsidRPr="00254B12" w:rsidSect="000E0E1F">
      <w:footerReference w:type="even" r:id="rId10"/>
      <w:footerReference w:type="default" r:id="rId11"/>
      <w:type w:val="continuous"/>
      <w:pgSz w:w="11906" w:h="16838" w:code="9"/>
      <w:pgMar w:top="1418" w:right="1418" w:bottom="1418" w:left="1134" w:header="720" w:footer="720" w:gutter="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2AE" w:rsidRDefault="008E42AE">
      <w:r>
        <w:separator/>
      </w:r>
    </w:p>
    <w:p w:rsidR="008E42AE" w:rsidRDefault="008E42AE"/>
  </w:endnote>
  <w:endnote w:type="continuationSeparator" w:id="0">
    <w:p w:rsidR="008E42AE" w:rsidRDefault="008E42AE">
      <w:r>
        <w:continuationSeparator/>
      </w:r>
    </w:p>
    <w:p w:rsidR="008E42AE" w:rsidRDefault="008E4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1F" w:rsidRDefault="000E0E1F">
    <w:pPr>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0E0E1F" w:rsidRDefault="000E0E1F">
    <w:pPr>
      <w:ind w:right="360"/>
    </w:pPr>
  </w:p>
  <w:p w:rsidR="000E0E1F" w:rsidRDefault="000E0E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1F" w:rsidRDefault="000E0E1F">
    <w:pPr>
      <w:framePr w:w="1003" w:wrap="around" w:vAnchor="text" w:hAnchor="page" w:x="10669" w:y="9"/>
      <w:ind w:firstLine="0"/>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sidR="00064A9B">
      <w:rPr>
        <w:rStyle w:val="Numeropagina"/>
        <w:noProof/>
      </w:rPr>
      <w:t>19</w:t>
    </w:r>
    <w:r>
      <w:rPr>
        <w:rStyle w:val="Numeropagina"/>
      </w:rPr>
      <w:fldChar w:fldCharType="end"/>
    </w:r>
    <w:r>
      <w:rPr>
        <w:rStyle w:val="Numeropagina"/>
      </w:rPr>
      <w:t>/</w:t>
    </w:r>
    <w:r>
      <w:rPr>
        <w:rStyle w:val="Numeropagina"/>
      </w:rPr>
      <w:fldChar w:fldCharType="begin"/>
    </w:r>
    <w:r>
      <w:rPr>
        <w:rStyle w:val="Numeropagina"/>
      </w:rPr>
      <w:instrText xml:space="preserve"> NUMPAGES  \* Arabic  \* MERGEFORMAT </w:instrText>
    </w:r>
    <w:r>
      <w:rPr>
        <w:rStyle w:val="Numeropagina"/>
      </w:rPr>
      <w:fldChar w:fldCharType="separate"/>
    </w:r>
    <w:r w:rsidR="00064A9B">
      <w:rPr>
        <w:rStyle w:val="Numeropagina"/>
        <w:noProof/>
      </w:rPr>
      <w:t>19</w:t>
    </w:r>
    <w:r>
      <w:rPr>
        <w:rStyle w:val="Numeropagina"/>
      </w:rPr>
      <w:fldChar w:fldCharType="end"/>
    </w:r>
  </w:p>
  <w:p w:rsidR="000E0E1F" w:rsidRPr="008B0E51" w:rsidRDefault="000E0E1F" w:rsidP="00824F5D">
    <w:pPr>
      <w:pStyle w:val="Titolo"/>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C16" w:rsidRDefault="00F72C16">
    <w:pPr>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66BA1">
      <w:rPr>
        <w:rStyle w:val="Numeropagina"/>
        <w:noProof/>
      </w:rPr>
      <w:t>1</w:t>
    </w:r>
    <w:r>
      <w:rPr>
        <w:rStyle w:val="Numeropagina"/>
      </w:rPr>
      <w:fldChar w:fldCharType="end"/>
    </w:r>
  </w:p>
  <w:p w:rsidR="00F72C16" w:rsidRDefault="00F72C16">
    <w:pPr>
      <w:ind w:right="360"/>
    </w:pPr>
  </w:p>
  <w:p w:rsidR="00F72C16" w:rsidRDefault="00F72C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C16" w:rsidRDefault="00F72C16">
    <w:pPr>
      <w:framePr w:w="1003" w:wrap="around" w:vAnchor="text" w:hAnchor="page" w:x="10669" w:y="9"/>
      <w:ind w:firstLine="0"/>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sidR="000E0E1F">
      <w:rPr>
        <w:rStyle w:val="Numeropagina"/>
        <w:noProof/>
      </w:rPr>
      <w:t>1</w:t>
    </w:r>
    <w:r>
      <w:rPr>
        <w:rStyle w:val="Numeropagina"/>
      </w:rPr>
      <w:fldChar w:fldCharType="end"/>
    </w:r>
    <w:r>
      <w:rPr>
        <w:rStyle w:val="Numeropagina"/>
      </w:rPr>
      <w:t>/</w:t>
    </w:r>
    <w:r>
      <w:rPr>
        <w:rStyle w:val="Numeropagina"/>
      </w:rPr>
      <w:fldChar w:fldCharType="begin"/>
    </w:r>
    <w:r>
      <w:rPr>
        <w:rStyle w:val="Numeropagina"/>
      </w:rPr>
      <w:instrText xml:space="preserve"> NUMPAGES  \* Arabic  \* MERGEFORMAT </w:instrText>
    </w:r>
    <w:r>
      <w:rPr>
        <w:rStyle w:val="Numeropagina"/>
      </w:rPr>
      <w:fldChar w:fldCharType="separate"/>
    </w:r>
    <w:r w:rsidR="00064A9B">
      <w:rPr>
        <w:rStyle w:val="Numeropagina"/>
        <w:noProof/>
      </w:rPr>
      <w:t>19</w:t>
    </w:r>
    <w:r>
      <w:rPr>
        <w:rStyle w:val="Numeropagina"/>
      </w:rPr>
      <w:fldChar w:fldCharType="end"/>
    </w:r>
  </w:p>
  <w:p w:rsidR="00F72C16" w:rsidRDefault="00F72C16">
    <w:pPr>
      <w:pStyle w:val="Titolo"/>
      <w:spacing w:before="0" w:after="0"/>
      <w:rPr>
        <w:sz w:val="16"/>
      </w:rPr>
    </w:pPr>
    <w:r>
      <w:rPr>
        <w:sz w:val="16"/>
      </w:rPr>
      <w:t>COMUNE DI MONTESE</w:t>
    </w:r>
  </w:p>
  <w:p w:rsidR="00F72C16" w:rsidRPr="008B0E51" w:rsidRDefault="00F72C16">
    <w:pPr>
      <w:ind w:firstLine="0"/>
      <w:jc w:val="center"/>
      <w:rPr>
        <w:sz w:val="16"/>
        <w:szCs w:val="16"/>
      </w:rPr>
    </w:pPr>
    <w:r>
      <w:rPr>
        <w:sz w:val="16"/>
        <w:szCs w:val="16"/>
      </w:rPr>
      <w:t xml:space="preserve">ALLEGATO B) DETERMINA </w:t>
    </w:r>
    <w:r w:rsidR="00F2722E" w:rsidRPr="007E43DE">
      <w:rPr>
        <w:noProof/>
        <w:sz w:val="16"/>
        <w:szCs w:val="16"/>
      </w:rPr>
      <w:t>12</w:t>
    </w:r>
    <w:r>
      <w:rPr>
        <w:sz w:val="16"/>
        <w:szCs w:val="16"/>
      </w:rPr>
      <w:t xml:space="preserve"> DEL </w:t>
    </w:r>
    <w:r w:rsidR="00F2722E" w:rsidRPr="007E43DE">
      <w:rPr>
        <w:noProof/>
        <w:sz w:val="16"/>
        <w:szCs w:val="16"/>
      </w:rPr>
      <w:t>02/08/17</w:t>
    </w:r>
    <w:r w:rsidR="008F0D20">
      <w:rPr>
        <w:sz w:val="16"/>
        <w:szCs w:val="16"/>
      </w:rPr>
      <w:t xml:space="preserve"> </w:t>
    </w:r>
    <w:r>
      <w:rPr>
        <w:sz w:val="16"/>
      </w:rPr>
      <w:t xml:space="preserve">AVVISO DI </w:t>
    </w:r>
    <w:proofErr w:type="gramStart"/>
    <w:r>
      <w:rPr>
        <w:sz w:val="16"/>
      </w:rPr>
      <w:t>SE</w:t>
    </w:r>
    <w:proofErr w:type="gramEnd"/>
    <w:r w:rsidR="008F0D20">
      <w:rPr>
        <w:sz w:val="16"/>
      </w:rPr>
      <w:t xml:space="preserve"> </w:t>
    </w:r>
    <w:r>
      <w:rPr>
        <w:sz w:val="16"/>
      </w:rPr>
      <w:t xml:space="preserve">LEZIONE PUBBLICA, PER </w:t>
    </w:r>
    <w:r w:rsidR="00F2722E" w:rsidRPr="007E43DE">
      <w:rPr>
        <w:noProof/>
        <w:sz w:val="16"/>
      </w:rPr>
      <w:t>PER ESAMI</w:t>
    </w:r>
    <w:r>
      <w:rPr>
        <w:sz w:val="16"/>
      </w:rPr>
      <w:t xml:space="preserve">, PER LA FORMAZIONE DI </w:t>
    </w:r>
    <w:r w:rsidRPr="008B0E51">
      <w:rPr>
        <w:sz w:val="16"/>
        <w:szCs w:val="16"/>
      </w:rPr>
      <w:t xml:space="preserve">GRADUATORIA PER EVENTUALE ASSUNZIONE </w:t>
    </w:r>
    <w:r w:rsidR="00F2722E" w:rsidRPr="007E43DE">
      <w:rPr>
        <w:noProof/>
        <w:sz w:val="16"/>
        <w:szCs w:val="16"/>
      </w:rPr>
      <w:t>A TEMPO PIENO E INDETERMINATO</w:t>
    </w:r>
    <w:r>
      <w:rPr>
        <w:sz w:val="16"/>
        <w:szCs w:val="16"/>
      </w:rPr>
      <w:t xml:space="preserve"> </w:t>
    </w:r>
    <w:r w:rsidRPr="008B0E51">
      <w:rPr>
        <w:sz w:val="16"/>
        <w:szCs w:val="16"/>
      </w:rPr>
      <w:t xml:space="preserve">DI N. </w:t>
    </w:r>
    <w:r w:rsidR="00F2722E" w:rsidRPr="007E43DE">
      <w:rPr>
        <w:noProof/>
        <w:sz w:val="16"/>
        <w:szCs w:val="16"/>
      </w:rPr>
      <w:t>1</w:t>
    </w:r>
    <w:r w:rsidRPr="008B0E51">
      <w:rPr>
        <w:sz w:val="16"/>
        <w:szCs w:val="16"/>
      </w:rPr>
      <w:t xml:space="preserve"> UNITA’ DI PERSONALE CON PROFILO DI </w:t>
    </w:r>
    <w:r w:rsidRPr="0067043A">
      <w:rPr>
        <w:sz w:val="16"/>
        <w:szCs w:val="16"/>
      </w:rPr>
      <w:t>“</w:t>
    </w:r>
    <w:r w:rsidR="00F2722E" w:rsidRPr="007E43DE">
      <w:rPr>
        <w:noProof/>
        <w:sz w:val="16"/>
        <w:szCs w:val="16"/>
      </w:rPr>
      <w:t>ISTRUTTORE DIRETTIVO AMMINISTRATIVO</w:t>
    </w:r>
    <w:r w:rsidRPr="0067043A">
      <w:rPr>
        <w:sz w:val="16"/>
        <w:szCs w:val="16"/>
      </w:rPr>
      <w:t>” – CAT.</w:t>
    </w:r>
    <w:r w:rsidR="00F2722E" w:rsidRPr="007E43DE">
      <w:rPr>
        <w:noProof/>
        <w:sz w:val="16"/>
        <w:szCs w:val="16"/>
      </w:rPr>
      <w:t>D1</w:t>
    </w:r>
    <w:r w:rsidRPr="0067043A">
      <w:rPr>
        <w:sz w:val="16"/>
        <w:szCs w:val="16"/>
      </w:rPr>
      <w:t>, DA DESTINARE ALL’</w:t>
    </w:r>
    <w:r>
      <w:rPr>
        <w:sz w:val="16"/>
        <w:szCs w:val="16"/>
      </w:rPr>
      <w:t xml:space="preserve"> </w:t>
    </w:r>
    <w:r w:rsidR="00F2722E" w:rsidRPr="007E43DE">
      <w:rPr>
        <w:noProof/>
        <w:sz w:val="16"/>
        <w:szCs w:val="16"/>
      </w:rPr>
      <w:t>AREA AMMINISTRATIVA E SEGRETE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2AE" w:rsidRDefault="008E42AE">
      <w:r>
        <w:separator/>
      </w:r>
    </w:p>
    <w:p w:rsidR="008E42AE" w:rsidRDefault="008E42AE"/>
  </w:footnote>
  <w:footnote w:type="continuationSeparator" w:id="0">
    <w:p w:rsidR="008E42AE" w:rsidRDefault="008E42AE">
      <w:r>
        <w:continuationSeparator/>
      </w:r>
    </w:p>
    <w:p w:rsidR="008E42AE" w:rsidRDefault="008E42AE"/>
  </w:footnote>
  <w:footnote w:id="1">
    <w:p w:rsidR="000E0E1F" w:rsidRDefault="000E0E1F">
      <w:pPr>
        <w:pStyle w:val="Testonotaapidipagina"/>
        <w:spacing w:before="0" w:after="0"/>
        <w:ind w:firstLine="0"/>
        <w:rPr>
          <w:rStyle w:val="Rimandonotaapidipagina"/>
          <w:sz w:val="16"/>
        </w:rPr>
      </w:pPr>
      <w:r>
        <w:rPr>
          <w:rStyle w:val="Rimandonotaapidipagina"/>
          <w:sz w:val="16"/>
        </w:rPr>
        <w:footnoteRef/>
      </w:r>
      <w:r>
        <w:rPr>
          <w:sz w:val="16"/>
        </w:rPr>
        <w:t xml:space="preserve"> </w:t>
      </w:r>
      <w:r>
        <w:rPr>
          <w:b/>
          <w:sz w:val="16"/>
        </w:rPr>
        <w:t>Per i cittadini non italiani, di godere dei diritti civili e politici nello Stato di appartenenza o provenienza, ovvero i motivi che ne impediscono o ne limitano il godimento.</w:t>
      </w:r>
    </w:p>
  </w:footnote>
  <w:footnote w:id="2">
    <w:p w:rsidR="000E0E1F" w:rsidRDefault="000E0E1F">
      <w:pPr>
        <w:pStyle w:val="Testonotaapidipagina"/>
        <w:spacing w:before="0" w:after="0"/>
        <w:ind w:firstLine="0"/>
        <w:rPr>
          <w:rStyle w:val="Rimandonotaapidipagina"/>
        </w:rPr>
      </w:pPr>
      <w:r>
        <w:rPr>
          <w:rStyle w:val="Rimandonotaapidipagina"/>
        </w:rPr>
        <w:footnoteRef/>
      </w:r>
      <w:r>
        <w:rPr>
          <w:rStyle w:val="Rimandonotaapidipagina"/>
        </w:rPr>
        <w:t xml:space="preserve"> </w:t>
      </w:r>
      <w:r>
        <w:rPr>
          <w:b/>
          <w:sz w:val="16"/>
        </w:rPr>
        <w:t>Riportate e gli eventuali procedimenti penali in corso. In caso negativo dovrà essere dichiarata l'inesistenza di condanne e/o procedimenti penali</w:t>
      </w:r>
    </w:p>
  </w:footnote>
  <w:footnote w:id="3">
    <w:p w:rsidR="000E0E1F" w:rsidRPr="0047275B" w:rsidRDefault="000E0E1F">
      <w:pPr>
        <w:pStyle w:val="Testonotaapidipagina"/>
        <w:spacing w:before="0" w:after="0"/>
        <w:ind w:firstLine="0"/>
      </w:pPr>
      <w:r>
        <w:rPr>
          <w:rStyle w:val="Rimandonotaapidipagina"/>
        </w:rPr>
        <w:footnoteRef/>
      </w:r>
      <w:r>
        <w:rPr>
          <w:rStyle w:val="Rimandonotaapidipagina"/>
        </w:rPr>
        <w:t xml:space="preserve"> </w:t>
      </w:r>
      <w:r>
        <w:rPr>
          <w:b/>
          <w:sz w:val="16"/>
        </w:rPr>
        <w:t>Gli eventuali servizi prestati presso pubbliche amministrazioni, anche a tempo determinato, specificando la durata degli stessi e presso quale amministrazione nonché le cause di risoluzione di eventuali precedenti rapporti di impiego presso le ste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3"/>
    <w:multiLevelType w:val="singleLevel"/>
    <w:tmpl w:val="73CAA300"/>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1">
    <w:nsid w:val="00B84FAB"/>
    <w:multiLevelType w:val="hybridMultilevel"/>
    <w:tmpl w:val="4A7E246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1">
    <w:nsid w:val="10971AA2"/>
    <w:multiLevelType w:val="hybridMultilevel"/>
    <w:tmpl w:val="D7E86DDC"/>
    <w:lvl w:ilvl="0" w:tplc="04100001">
      <w:start w:val="1"/>
      <w:numFmt w:val="bullet"/>
      <w:lvlText w:val=""/>
      <w:lvlJc w:val="left"/>
      <w:pPr>
        <w:tabs>
          <w:tab w:val="num" w:pos="737"/>
        </w:tabs>
        <w:ind w:left="737" w:hanging="567"/>
      </w:pPr>
      <w:rPr>
        <w:rFonts w:ascii="Symbol" w:hAnsi="Symbol" w:hint="default"/>
      </w:rPr>
    </w:lvl>
    <w:lvl w:ilvl="1" w:tplc="AE881848">
      <w:start w:val="9"/>
      <w:numFmt w:val="decimal"/>
      <w:lvlText w:val="%2"/>
      <w:lvlJc w:val="left"/>
      <w:pPr>
        <w:tabs>
          <w:tab w:val="num" w:pos="1440"/>
        </w:tabs>
        <w:ind w:left="1440" w:hanging="360"/>
      </w:pPr>
      <w:rPr>
        <w:rFonts w:hint="default"/>
      </w:rPr>
    </w:lvl>
    <w:lvl w:ilvl="2" w:tplc="52A273B2">
      <w:start w:val="1"/>
      <w:numFmt w:val="decimal"/>
      <w:lvlText w:val="%3)"/>
      <w:lvlJc w:val="left"/>
      <w:pPr>
        <w:ind w:left="2805" w:hanging="10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1A32483"/>
    <w:multiLevelType w:val="hybridMultilevel"/>
    <w:tmpl w:val="C388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2FE17FAF"/>
    <w:multiLevelType w:val="multilevel"/>
    <w:tmpl w:val="BCB61710"/>
    <w:lvl w:ilvl="0">
      <w:start w:val="1"/>
      <w:numFmt w:val="decimal"/>
      <w:pStyle w:val="Titolo1"/>
      <w:lvlText w:val="%1"/>
      <w:lvlJc w:val="left"/>
      <w:pPr>
        <w:tabs>
          <w:tab w:val="num" w:pos="2276"/>
        </w:tabs>
        <w:ind w:left="2276" w:hanging="432"/>
      </w:pPr>
      <w:rPr>
        <w:rFonts w:hint="default"/>
        <w:b/>
      </w:rPr>
    </w:lvl>
    <w:lvl w:ilvl="1">
      <w:start w:val="1"/>
      <w:numFmt w:val="decimal"/>
      <w:pStyle w:val="Titolo2"/>
      <w:lvlText w:val="%1.%2"/>
      <w:lvlJc w:val="left"/>
      <w:pPr>
        <w:tabs>
          <w:tab w:val="num" w:pos="1427"/>
        </w:tabs>
        <w:ind w:left="1427" w:hanging="576"/>
      </w:pPr>
      <w:rPr>
        <w:rFonts w:hint="default"/>
      </w:rPr>
    </w:lvl>
    <w:lvl w:ilvl="2">
      <w:start w:val="1"/>
      <w:numFmt w:val="decimal"/>
      <w:pStyle w:val="Titolo3"/>
      <w:lvlText w:val="%1.%2.%3"/>
      <w:lvlJc w:val="left"/>
      <w:pPr>
        <w:tabs>
          <w:tab w:val="num" w:pos="1571"/>
        </w:tabs>
        <w:ind w:left="1571" w:hanging="720"/>
      </w:pPr>
      <w:rPr>
        <w:rFonts w:hint="default"/>
      </w:rPr>
    </w:lvl>
    <w:lvl w:ilvl="3">
      <w:start w:val="1"/>
      <w:numFmt w:val="decimal"/>
      <w:pStyle w:val="Titolo4"/>
      <w:lvlText w:val="%1.%2.%3.%4"/>
      <w:lvlJc w:val="left"/>
      <w:pPr>
        <w:tabs>
          <w:tab w:val="num" w:pos="1715"/>
        </w:tabs>
        <w:ind w:left="1715" w:hanging="864"/>
      </w:pPr>
      <w:rPr>
        <w:rFonts w:hint="default"/>
      </w:rPr>
    </w:lvl>
    <w:lvl w:ilvl="4">
      <w:start w:val="1"/>
      <w:numFmt w:val="decimal"/>
      <w:pStyle w:val="Titolo5"/>
      <w:lvlText w:val="%1.%2.%3.%4.%5"/>
      <w:lvlJc w:val="left"/>
      <w:pPr>
        <w:tabs>
          <w:tab w:val="num" w:pos="1859"/>
        </w:tabs>
        <w:ind w:left="1859" w:hanging="1008"/>
      </w:pPr>
      <w:rPr>
        <w:rFonts w:hint="default"/>
      </w:rPr>
    </w:lvl>
    <w:lvl w:ilvl="5">
      <w:start w:val="1"/>
      <w:numFmt w:val="decimal"/>
      <w:pStyle w:val="Titolo6"/>
      <w:lvlText w:val="%1.%2.%3.%4.%5.%6"/>
      <w:lvlJc w:val="left"/>
      <w:pPr>
        <w:tabs>
          <w:tab w:val="num" w:pos="2003"/>
        </w:tabs>
        <w:ind w:left="2003" w:hanging="1152"/>
      </w:pPr>
      <w:rPr>
        <w:rFonts w:hint="default"/>
      </w:rPr>
    </w:lvl>
    <w:lvl w:ilvl="6">
      <w:start w:val="1"/>
      <w:numFmt w:val="decimal"/>
      <w:pStyle w:val="Titolo7"/>
      <w:lvlText w:val="%1.%2.%3.%4.%5.%6.%7"/>
      <w:lvlJc w:val="left"/>
      <w:pPr>
        <w:tabs>
          <w:tab w:val="num" w:pos="2147"/>
        </w:tabs>
        <w:ind w:left="2147" w:hanging="1296"/>
      </w:pPr>
      <w:rPr>
        <w:rFonts w:hint="default"/>
      </w:rPr>
    </w:lvl>
    <w:lvl w:ilvl="7">
      <w:start w:val="1"/>
      <w:numFmt w:val="decimal"/>
      <w:pStyle w:val="Titolo8"/>
      <w:lvlText w:val="%1.%2.%3.%4.%5.%6.%7.%8"/>
      <w:lvlJc w:val="left"/>
      <w:pPr>
        <w:tabs>
          <w:tab w:val="num" w:pos="2291"/>
        </w:tabs>
        <w:ind w:left="2291" w:hanging="1440"/>
      </w:pPr>
      <w:rPr>
        <w:rFonts w:hint="default"/>
      </w:rPr>
    </w:lvl>
    <w:lvl w:ilvl="8">
      <w:start w:val="1"/>
      <w:numFmt w:val="decimal"/>
      <w:pStyle w:val="Titolo9"/>
      <w:lvlText w:val="%1.%2.%3.%4.%5.%6.%7.%8.%9"/>
      <w:lvlJc w:val="left"/>
      <w:pPr>
        <w:tabs>
          <w:tab w:val="num" w:pos="2435"/>
        </w:tabs>
        <w:ind w:left="2435" w:hanging="1584"/>
      </w:pPr>
      <w:rPr>
        <w:rFonts w:hint="default"/>
      </w:rPr>
    </w:lvl>
  </w:abstractNum>
  <w:abstractNum w:abstractNumId="5" w15:restartNumberingAfterBreak="1">
    <w:nsid w:val="3F527772"/>
    <w:multiLevelType w:val="hybridMultilevel"/>
    <w:tmpl w:val="3AD2DFE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1">
    <w:nsid w:val="41256366"/>
    <w:multiLevelType w:val="hybridMultilevel"/>
    <w:tmpl w:val="006EC646"/>
    <w:lvl w:ilvl="0" w:tplc="FFFFFFFF">
      <w:start w:val="1"/>
      <w:numFmt w:val="bullet"/>
      <w:lvlText w:val="—"/>
      <w:lvlJc w:val="left"/>
      <w:pPr>
        <w:tabs>
          <w:tab w:val="num" w:pos="870"/>
        </w:tabs>
        <w:ind w:left="870" w:hanging="340"/>
      </w:pPr>
      <w:rPr>
        <w:rFonts w:ascii="Vivaldi" w:hAnsi="Vivaldi" w:hint="default"/>
      </w:rPr>
    </w:lvl>
    <w:lvl w:ilvl="1" w:tplc="04100003" w:tentative="1">
      <w:start w:val="1"/>
      <w:numFmt w:val="bullet"/>
      <w:lvlText w:val="o"/>
      <w:lvlJc w:val="left"/>
      <w:pPr>
        <w:tabs>
          <w:tab w:val="num" w:pos="1610"/>
        </w:tabs>
        <w:ind w:left="1610" w:hanging="360"/>
      </w:pPr>
      <w:rPr>
        <w:rFonts w:ascii="Courier New" w:hAnsi="Courier New" w:cs="Courier New" w:hint="default"/>
      </w:rPr>
    </w:lvl>
    <w:lvl w:ilvl="2" w:tplc="04100005" w:tentative="1">
      <w:start w:val="1"/>
      <w:numFmt w:val="bullet"/>
      <w:lvlText w:val=""/>
      <w:lvlJc w:val="left"/>
      <w:pPr>
        <w:tabs>
          <w:tab w:val="num" w:pos="2330"/>
        </w:tabs>
        <w:ind w:left="2330" w:hanging="360"/>
      </w:pPr>
      <w:rPr>
        <w:rFonts w:ascii="Wingdings" w:hAnsi="Wingdings" w:hint="default"/>
      </w:rPr>
    </w:lvl>
    <w:lvl w:ilvl="3" w:tplc="04100001" w:tentative="1">
      <w:start w:val="1"/>
      <w:numFmt w:val="bullet"/>
      <w:lvlText w:val=""/>
      <w:lvlJc w:val="left"/>
      <w:pPr>
        <w:tabs>
          <w:tab w:val="num" w:pos="3050"/>
        </w:tabs>
        <w:ind w:left="3050" w:hanging="360"/>
      </w:pPr>
      <w:rPr>
        <w:rFonts w:ascii="Symbol" w:hAnsi="Symbol" w:hint="default"/>
      </w:rPr>
    </w:lvl>
    <w:lvl w:ilvl="4" w:tplc="04100003" w:tentative="1">
      <w:start w:val="1"/>
      <w:numFmt w:val="bullet"/>
      <w:lvlText w:val="o"/>
      <w:lvlJc w:val="left"/>
      <w:pPr>
        <w:tabs>
          <w:tab w:val="num" w:pos="3770"/>
        </w:tabs>
        <w:ind w:left="3770" w:hanging="360"/>
      </w:pPr>
      <w:rPr>
        <w:rFonts w:ascii="Courier New" w:hAnsi="Courier New" w:cs="Courier New" w:hint="default"/>
      </w:rPr>
    </w:lvl>
    <w:lvl w:ilvl="5" w:tplc="04100005" w:tentative="1">
      <w:start w:val="1"/>
      <w:numFmt w:val="bullet"/>
      <w:lvlText w:val=""/>
      <w:lvlJc w:val="left"/>
      <w:pPr>
        <w:tabs>
          <w:tab w:val="num" w:pos="4490"/>
        </w:tabs>
        <w:ind w:left="4490" w:hanging="360"/>
      </w:pPr>
      <w:rPr>
        <w:rFonts w:ascii="Wingdings" w:hAnsi="Wingdings" w:hint="default"/>
      </w:rPr>
    </w:lvl>
    <w:lvl w:ilvl="6" w:tplc="04100001" w:tentative="1">
      <w:start w:val="1"/>
      <w:numFmt w:val="bullet"/>
      <w:lvlText w:val=""/>
      <w:lvlJc w:val="left"/>
      <w:pPr>
        <w:tabs>
          <w:tab w:val="num" w:pos="5210"/>
        </w:tabs>
        <w:ind w:left="5210" w:hanging="360"/>
      </w:pPr>
      <w:rPr>
        <w:rFonts w:ascii="Symbol" w:hAnsi="Symbol" w:hint="default"/>
      </w:rPr>
    </w:lvl>
    <w:lvl w:ilvl="7" w:tplc="04100003" w:tentative="1">
      <w:start w:val="1"/>
      <w:numFmt w:val="bullet"/>
      <w:lvlText w:val="o"/>
      <w:lvlJc w:val="left"/>
      <w:pPr>
        <w:tabs>
          <w:tab w:val="num" w:pos="5930"/>
        </w:tabs>
        <w:ind w:left="5930" w:hanging="360"/>
      </w:pPr>
      <w:rPr>
        <w:rFonts w:ascii="Courier New" w:hAnsi="Courier New" w:cs="Courier New" w:hint="default"/>
      </w:rPr>
    </w:lvl>
    <w:lvl w:ilvl="8" w:tplc="0410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1">
    <w:nsid w:val="42B85659"/>
    <w:multiLevelType w:val="hybridMultilevel"/>
    <w:tmpl w:val="F940D412"/>
    <w:lvl w:ilvl="0" w:tplc="EAB6CB6C">
      <w:start w:val="1"/>
      <w:numFmt w:val="lowerLetter"/>
      <w:pStyle w:val="Elenconumeratoconlettere"/>
      <w:lvlText w:val="%1)"/>
      <w:lvlJc w:val="left"/>
      <w:pPr>
        <w:tabs>
          <w:tab w:val="num" w:pos="737"/>
        </w:tabs>
        <w:ind w:left="737" w:hanging="567"/>
      </w:pPr>
      <w:rPr>
        <w:rFonts w:hint="default"/>
      </w:rPr>
    </w:lvl>
    <w:lvl w:ilvl="1" w:tplc="AE881848">
      <w:start w:val="9"/>
      <w:numFmt w:val="decimal"/>
      <w:lvlText w:val="%2"/>
      <w:lvlJc w:val="left"/>
      <w:pPr>
        <w:tabs>
          <w:tab w:val="num" w:pos="1440"/>
        </w:tabs>
        <w:ind w:left="1440" w:hanging="360"/>
      </w:pPr>
      <w:rPr>
        <w:rFonts w:hint="default"/>
      </w:rPr>
    </w:lvl>
    <w:lvl w:ilvl="2" w:tplc="52A273B2">
      <w:start w:val="1"/>
      <w:numFmt w:val="decimal"/>
      <w:lvlText w:val="%3)"/>
      <w:lvlJc w:val="left"/>
      <w:pPr>
        <w:ind w:left="2805" w:hanging="10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E3671"/>
    <w:multiLevelType w:val="hybridMultilevel"/>
    <w:tmpl w:val="A76A3BDC"/>
    <w:lvl w:ilvl="0" w:tplc="C8D8A85A">
      <w:numFmt w:val="bullet"/>
      <w:lvlText w:val="-"/>
      <w:lvlJc w:val="left"/>
      <w:pPr>
        <w:ind w:left="1457" w:hanging="360"/>
      </w:pPr>
      <w:rPr>
        <w:rFonts w:ascii="Times New Roman" w:eastAsia="Times New Roman" w:hAnsi="Times New Roman" w:cs="Times New Roman"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9" w15:restartNumberingAfterBreak="0">
    <w:nsid w:val="638C42EF"/>
    <w:multiLevelType w:val="hybridMultilevel"/>
    <w:tmpl w:val="3C7498F6"/>
    <w:lvl w:ilvl="0" w:tplc="C8D8A85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1">
    <w:nsid w:val="71E23CB2"/>
    <w:multiLevelType w:val="hybridMultilevel"/>
    <w:tmpl w:val="7F8C7ECA"/>
    <w:lvl w:ilvl="0" w:tplc="F95A7A7A">
      <w:start w:val="1"/>
      <w:numFmt w:val="bullet"/>
      <w:pStyle w:val="Elencopuntato"/>
      <w:lvlText w:val=""/>
      <w:lvlJc w:val="left"/>
      <w:pPr>
        <w:tabs>
          <w:tab w:val="num" w:pos="1560"/>
        </w:tabs>
        <w:ind w:left="1560" w:hanging="284"/>
      </w:pPr>
      <w:rPr>
        <w:rFonts w:ascii="Wingdings" w:hAnsi="Wingdings" w:hint="default"/>
      </w:rPr>
    </w:lvl>
    <w:lvl w:ilvl="1" w:tplc="3D9CD890" w:tentative="1">
      <w:start w:val="1"/>
      <w:numFmt w:val="bullet"/>
      <w:lvlText w:val="o"/>
      <w:lvlJc w:val="left"/>
      <w:pPr>
        <w:tabs>
          <w:tab w:val="num" w:pos="2149"/>
        </w:tabs>
        <w:ind w:left="2149" w:hanging="360"/>
      </w:pPr>
      <w:rPr>
        <w:rFonts w:ascii="Courier New" w:hAnsi="Courier New" w:cs="Courier New" w:hint="default"/>
      </w:rPr>
    </w:lvl>
    <w:lvl w:ilvl="2" w:tplc="928CA2AE" w:tentative="1">
      <w:start w:val="1"/>
      <w:numFmt w:val="bullet"/>
      <w:lvlText w:val=""/>
      <w:lvlJc w:val="left"/>
      <w:pPr>
        <w:tabs>
          <w:tab w:val="num" w:pos="2869"/>
        </w:tabs>
        <w:ind w:left="2869" w:hanging="360"/>
      </w:pPr>
      <w:rPr>
        <w:rFonts w:ascii="Wingdings" w:hAnsi="Wingdings" w:hint="default"/>
      </w:rPr>
    </w:lvl>
    <w:lvl w:ilvl="3" w:tplc="6FB63546" w:tentative="1">
      <w:start w:val="1"/>
      <w:numFmt w:val="bullet"/>
      <w:lvlText w:val=""/>
      <w:lvlJc w:val="left"/>
      <w:pPr>
        <w:tabs>
          <w:tab w:val="num" w:pos="3589"/>
        </w:tabs>
        <w:ind w:left="3589" w:hanging="360"/>
      </w:pPr>
      <w:rPr>
        <w:rFonts w:ascii="Symbol" w:hAnsi="Symbol" w:hint="default"/>
      </w:rPr>
    </w:lvl>
    <w:lvl w:ilvl="4" w:tplc="4F5A83F0" w:tentative="1">
      <w:start w:val="1"/>
      <w:numFmt w:val="bullet"/>
      <w:lvlText w:val="o"/>
      <w:lvlJc w:val="left"/>
      <w:pPr>
        <w:tabs>
          <w:tab w:val="num" w:pos="4309"/>
        </w:tabs>
        <w:ind w:left="4309" w:hanging="360"/>
      </w:pPr>
      <w:rPr>
        <w:rFonts w:ascii="Courier New" w:hAnsi="Courier New" w:cs="Courier New" w:hint="default"/>
      </w:rPr>
    </w:lvl>
    <w:lvl w:ilvl="5" w:tplc="2CF2A578" w:tentative="1">
      <w:start w:val="1"/>
      <w:numFmt w:val="bullet"/>
      <w:lvlText w:val=""/>
      <w:lvlJc w:val="left"/>
      <w:pPr>
        <w:tabs>
          <w:tab w:val="num" w:pos="5029"/>
        </w:tabs>
        <w:ind w:left="5029" w:hanging="360"/>
      </w:pPr>
      <w:rPr>
        <w:rFonts w:ascii="Wingdings" w:hAnsi="Wingdings" w:hint="default"/>
      </w:rPr>
    </w:lvl>
    <w:lvl w:ilvl="6" w:tplc="6E6A6BBC" w:tentative="1">
      <w:start w:val="1"/>
      <w:numFmt w:val="bullet"/>
      <w:lvlText w:val=""/>
      <w:lvlJc w:val="left"/>
      <w:pPr>
        <w:tabs>
          <w:tab w:val="num" w:pos="5749"/>
        </w:tabs>
        <w:ind w:left="5749" w:hanging="360"/>
      </w:pPr>
      <w:rPr>
        <w:rFonts w:ascii="Symbol" w:hAnsi="Symbol" w:hint="default"/>
      </w:rPr>
    </w:lvl>
    <w:lvl w:ilvl="7" w:tplc="7E7CE768" w:tentative="1">
      <w:start w:val="1"/>
      <w:numFmt w:val="bullet"/>
      <w:lvlText w:val="o"/>
      <w:lvlJc w:val="left"/>
      <w:pPr>
        <w:tabs>
          <w:tab w:val="num" w:pos="6469"/>
        </w:tabs>
        <w:ind w:left="6469" w:hanging="360"/>
      </w:pPr>
      <w:rPr>
        <w:rFonts w:ascii="Courier New" w:hAnsi="Courier New" w:cs="Courier New" w:hint="default"/>
      </w:rPr>
    </w:lvl>
    <w:lvl w:ilvl="8" w:tplc="29308BF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7"/>
  </w:num>
  <w:num w:numId="3">
    <w:abstractNumId w:val="7"/>
    <w:lvlOverride w:ilvl="0">
      <w:startOverride w:val="1"/>
    </w:lvlOverride>
  </w:num>
  <w:num w:numId="4">
    <w:abstractNumId w:val="0"/>
  </w:num>
  <w:num w:numId="5">
    <w:abstractNumId w:val="10"/>
  </w:num>
  <w:num w:numId="6">
    <w:abstractNumId w:val="6"/>
  </w:num>
  <w:num w:numId="7">
    <w:abstractNumId w:val="5"/>
  </w:num>
  <w:num w:numId="8">
    <w:abstractNumId w:val="1"/>
  </w:num>
  <w:num w:numId="9">
    <w:abstractNumId w:val="3"/>
  </w:num>
  <w:num w:numId="10">
    <w:abstractNumId w:val="2"/>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9"/>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5B"/>
    <w:rsid w:val="000100B1"/>
    <w:rsid w:val="00034693"/>
    <w:rsid w:val="00040A99"/>
    <w:rsid w:val="000417D2"/>
    <w:rsid w:val="0004346D"/>
    <w:rsid w:val="0004347E"/>
    <w:rsid w:val="00053BA3"/>
    <w:rsid w:val="000646A8"/>
    <w:rsid w:val="00064A9B"/>
    <w:rsid w:val="00073652"/>
    <w:rsid w:val="000801D6"/>
    <w:rsid w:val="00083668"/>
    <w:rsid w:val="00093E92"/>
    <w:rsid w:val="000A0C3C"/>
    <w:rsid w:val="000A156E"/>
    <w:rsid w:val="000B06FE"/>
    <w:rsid w:val="000D1D17"/>
    <w:rsid w:val="000E0E1F"/>
    <w:rsid w:val="000E4D7E"/>
    <w:rsid w:val="000E7526"/>
    <w:rsid w:val="000F669B"/>
    <w:rsid w:val="00127B1F"/>
    <w:rsid w:val="00137AC5"/>
    <w:rsid w:val="00143F43"/>
    <w:rsid w:val="001441EC"/>
    <w:rsid w:val="001523CA"/>
    <w:rsid w:val="00165F32"/>
    <w:rsid w:val="0018264F"/>
    <w:rsid w:val="0018571F"/>
    <w:rsid w:val="0019500D"/>
    <w:rsid w:val="0019790C"/>
    <w:rsid w:val="001B6435"/>
    <w:rsid w:val="001F18DC"/>
    <w:rsid w:val="00200744"/>
    <w:rsid w:val="002013D1"/>
    <w:rsid w:val="0020285A"/>
    <w:rsid w:val="00203862"/>
    <w:rsid w:val="00206EBB"/>
    <w:rsid w:val="00254B12"/>
    <w:rsid w:val="00261C9F"/>
    <w:rsid w:val="002649A4"/>
    <w:rsid w:val="002808DA"/>
    <w:rsid w:val="002870E5"/>
    <w:rsid w:val="002A7E85"/>
    <w:rsid w:val="002A7FEF"/>
    <w:rsid w:val="002B0BDD"/>
    <w:rsid w:val="002C15F1"/>
    <w:rsid w:val="002D11FF"/>
    <w:rsid w:val="002E0F46"/>
    <w:rsid w:val="0031478A"/>
    <w:rsid w:val="00324E88"/>
    <w:rsid w:val="00331214"/>
    <w:rsid w:val="00332B7A"/>
    <w:rsid w:val="00342F2E"/>
    <w:rsid w:val="003519F3"/>
    <w:rsid w:val="00372CBC"/>
    <w:rsid w:val="00375466"/>
    <w:rsid w:val="003758A8"/>
    <w:rsid w:val="00385724"/>
    <w:rsid w:val="003E251B"/>
    <w:rsid w:val="003E5FE5"/>
    <w:rsid w:val="0040204A"/>
    <w:rsid w:val="00425543"/>
    <w:rsid w:val="00430C54"/>
    <w:rsid w:val="00437387"/>
    <w:rsid w:val="0045207A"/>
    <w:rsid w:val="0046220D"/>
    <w:rsid w:val="0046736D"/>
    <w:rsid w:val="004709E2"/>
    <w:rsid w:val="00471B17"/>
    <w:rsid w:val="0047275B"/>
    <w:rsid w:val="004749E3"/>
    <w:rsid w:val="0048359E"/>
    <w:rsid w:val="004931F7"/>
    <w:rsid w:val="004A43FE"/>
    <w:rsid w:val="004B02CD"/>
    <w:rsid w:val="004B265E"/>
    <w:rsid w:val="004C002E"/>
    <w:rsid w:val="004D4B4B"/>
    <w:rsid w:val="004E362B"/>
    <w:rsid w:val="004E403F"/>
    <w:rsid w:val="004E4CFB"/>
    <w:rsid w:val="004E598F"/>
    <w:rsid w:val="004F2C6E"/>
    <w:rsid w:val="00503973"/>
    <w:rsid w:val="0050630E"/>
    <w:rsid w:val="0051383C"/>
    <w:rsid w:val="00527542"/>
    <w:rsid w:val="00532A32"/>
    <w:rsid w:val="00540BFD"/>
    <w:rsid w:val="00542033"/>
    <w:rsid w:val="00544B65"/>
    <w:rsid w:val="0055110F"/>
    <w:rsid w:val="005601B4"/>
    <w:rsid w:val="00570285"/>
    <w:rsid w:val="00570E78"/>
    <w:rsid w:val="005747D6"/>
    <w:rsid w:val="005769FC"/>
    <w:rsid w:val="00583F5E"/>
    <w:rsid w:val="005875E5"/>
    <w:rsid w:val="00591C54"/>
    <w:rsid w:val="005A0758"/>
    <w:rsid w:val="005A0CF8"/>
    <w:rsid w:val="005B32F9"/>
    <w:rsid w:val="005B3600"/>
    <w:rsid w:val="005B53C2"/>
    <w:rsid w:val="005E0BBC"/>
    <w:rsid w:val="005E59E8"/>
    <w:rsid w:val="005E6CF6"/>
    <w:rsid w:val="005F4135"/>
    <w:rsid w:val="005F5867"/>
    <w:rsid w:val="006176CD"/>
    <w:rsid w:val="00622252"/>
    <w:rsid w:val="006245F8"/>
    <w:rsid w:val="00625E77"/>
    <w:rsid w:val="0063693F"/>
    <w:rsid w:val="00640872"/>
    <w:rsid w:val="00642C38"/>
    <w:rsid w:val="0064625B"/>
    <w:rsid w:val="00661CE3"/>
    <w:rsid w:val="00664503"/>
    <w:rsid w:val="00667767"/>
    <w:rsid w:val="0067043A"/>
    <w:rsid w:val="00670D83"/>
    <w:rsid w:val="0067100B"/>
    <w:rsid w:val="006743A8"/>
    <w:rsid w:val="00675F28"/>
    <w:rsid w:val="00686F80"/>
    <w:rsid w:val="006938E4"/>
    <w:rsid w:val="006B3D85"/>
    <w:rsid w:val="006C1ED7"/>
    <w:rsid w:val="006C3023"/>
    <w:rsid w:val="006C6116"/>
    <w:rsid w:val="006D1617"/>
    <w:rsid w:val="006E0C17"/>
    <w:rsid w:val="006E1039"/>
    <w:rsid w:val="006F7A70"/>
    <w:rsid w:val="007033CF"/>
    <w:rsid w:val="007073AD"/>
    <w:rsid w:val="00710B71"/>
    <w:rsid w:val="00711806"/>
    <w:rsid w:val="0072135A"/>
    <w:rsid w:val="00727666"/>
    <w:rsid w:val="00730729"/>
    <w:rsid w:val="00744B35"/>
    <w:rsid w:val="00752B97"/>
    <w:rsid w:val="0076191C"/>
    <w:rsid w:val="007731E4"/>
    <w:rsid w:val="00782520"/>
    <w:rsid w:val="007B043F"/>
    <w:rsid w:val="007B2585"/>
    <w:rsid w:val="007C632E"/>
    <w:rsid w:val="007D7702"/>
    <w:rsid w:val="007F008B"/>
    <w:rsid w:val="007F02EE"/>
    <w:rsid w:val="007F24CD"/>
    <w:rsid w:val="007F474C"/>
    <w:rsid w:val="00801D68"/>
    <w:rsid w:val="00815A4C"/>
    <w:rsid w:val="00817476"/>
    <w:rsid w:val="00824F5D"/>
    <w:rsid w:val="00840419"/>
    <w:rsid w:val="00844CD7"/>
    <w:rsid w:val="00850574"/>
    <w:rsid w:val="00866481"/>
    <w:rsid w:val="00873A29"/>
    <w:rsid w:val="0087676A"/>
    <w:rsid w:val="0087725A"/>
    <w:rsid w:val="00877397"/>
    <w:rsid w:val="008818A2"/>
    <w:rsid w:val="00894A89"/>
    <w:rsid w:val="008A003D"/>
    <w:rsid w:val="008A10C2"/>
    <w:rsid w:val="008A50FB"/>
    <w:rsid w:val="008B0E51"/>
    <w:rsid w:val="008C4467"/>
    <w:rsid w:val="008D1516"/>
    <w:rsid w:val="008D3516"/>
    <w:rsid w:val="008E42AE"/>
    <w:rsid w:val="008F0D20"/>
    <w:rsid w:val="008F2342"/>
    <w:rsid w:val="0090017D"/>
    <w:rsid w:val="00911D12"/>
    <w:rsid w:val="00911FA6"/>
    <w:rsid w:val="009141AC"/>
    <w:rsid w:val="0091563C"/>
    <w:rsid w:val="009161E0"/>
    <w:rsid w:val="00926402"/>
    <w:rsid w:val="009471E2"/>
    <w:rsid w:val="00954196"/>
    <w:rsid w:val="00966F76"/>
    <w:rsid w:val="00970001"/>
    <w:rsid w:val="00983FCF"/>
    <w:rsid w:val="00984E9A"/>
    <w:rsid w:val="00990977"/>
    <w:rsid w:val="00997C37"/>
    <w:rsid w:val="009D461D"/>
    <w:rsid w:val="009E1191"/>
    <w:rsid w:val="009E1BBB"/>
    <w:rsid w:val="009E3771"/>
    <w:rsid w:val="009F35C3"/>
    <w:rsid w:val="00A06722"/>
    <w:rsid w:val="00A10AA2"/>
    <w:rsid w:val="00A14030"/>
    <w:rsid w:val="00A23F7C"/>
    <w:rsid w:val="00A30E39"/>
    <w:rsid w:val="00A31002"/>
    <w:rsid w:val="00A433A0"/>
    <w:rsid w:val="00A50E9F"/>
    <w:rsid w:val="00A56BE8"/>
    <w:rsid w:val="00A6010D"/>
    <w:rsid w:val="00A7176D"/>
    <w:rsid w:val="00A73B51"/>
    <w:rsid w:val="00AA7397"/>
    <w:rsid w:val="00AC1087"/>
    <w:rsid w:val="00AC1460"/>
    <w:rsid w:val="00AC1F21"/>
    <w:rsid w:val="00AD13DF"/>
    <w:rsid w:val="00AD548F"/>
    <w:rsid w:val="00AE457E"/>
    <w:rsid w:val="00AE5137"/>
    <w:rsid w:val="00AE5437"/>
    <w:rsid w:val="00B01EC3"/>
    <w:rsid w:val="00B04513"/>
    <w:rsid w:val="00B10FC0"/>
    <w:rsid w:val="00B228CE"/>
    <w:rsid w:val="00B23405"/>
    <w:rsid w:val="00B274D4"/>
    <w:rsid w:val="00B63B60"/>
    <w:rsid w:val="00B937DE"/>
    <w:rsid w:val="00B94AF9"/>
    <w:rsid w:val="00B953F1"/>
    <w:rsid w:val="00B97F7D"/>
    <w:rsid w:val="00BC53B6"/>
    <w:rsid w:val="00BD0759"/>
    <w:rsid w:val="00BD567B"/>
    <w:rsid w:val="00BE10FE"/>
    <w:rsid w:val="00BE1EFA"/>
    <w:rsid w:val="00BF2589"/>
    <w:rsid w:val="00BF2F7C"/>
    <w:rsid w:val="00C02C9F"/>
    <w:rsid w:val="00C20673"/>
    <w:rsid w:val="00C60892"/>
    <w:rsid w:val="00C66BA1"/>
    <w:rsid w:val="00C77B81"/>
    <w:rsid w:val="00C966FE"/>
    <w:rsid w:val="00CA5E8C"/>
    <w:rsid w:val="00CB0107"/>
    <w:rsid w:val="00CB2C43"/>
    <w:rsid w:val="00CE632F"/>
    <w:rsid w:val="00CF11D0"/>
    <w:rsid w:val="00CF3953"/>
    <w:rsid w:val="00D00B93"/>
    <w:rsid w:val="00D00EF9"/>
    <w:rsid w:val="00D039C4"/>
    <w:rsid w:val="00D04A79"/>
    <w:rsid w:val="00D14C82"/>
    <w:rsid w:val="00D16896"/>
    <w:rsid w:val="00D3378F"/>
    <w:rsid w:val="00D41E1D"/>
    <w:rsid w:val="00D66EB0"/>
    <w:rsid w:val="00D76BAE"/>
    <w:rsid w:val="00D77112"/>
    <w:rsid w:val="00D870DE"/>
    <w:rsid w:val="00DE7C31"/>
    <w:rsid w:val="00E05049"/>
    <w:rsid w:val="00E36300"/>
    <w:rsid w:val="00E42679"/>
    <w:rsid w:val="00E43562"/>
    <w:rsid w:val="00E56606"/>
    <w:rsid w:val="00E6143B"/>
    <w:rsid w:val="00E647A2"/>
    <w:rsid w:val="00E75BB9"/>
    <w:rsid w:val="00E819BE"/>
    <w:rsid w:val="00E81FAE"/>
    <w:rsid w:val="00E83F67"/>
    <w:rsid w:val="00E86F48"/>
    <w:rsid w:val="00E93799"/>
    <w:rsid w:val="00EB0FC6"/>
    <w:rsid w:val="00EC7526"/>
    <w:rsid w:val="00ED15AB"/>
    <w:rsid w:val="00EE1A16"/>
    <w:rsid w:val="00EE23D9"/>
    <w:rsid w:val="00EF1428"/>
    <w:rsid w:val="00EF51EF"/>
    <w:rsid w:val="00EF565A"/>
    <w:rsid w:val="00EF7AC2"/>
    <w:rsid w:val="00F0129C"/>
    <w:rsid w:val="00F0355A"/>
    <w:rsid w:val="00F05997"/>
    <w:rsid w:val="00F0752E"/>
    <w:rsid w:val="00F152A6"/>
    <w:rsid w:val="00F1762F"/>
    <w:rsid w:val="00F2722E"/>
    <w:rsid w:val="00F43989"/>
    <w:rsid w:val="00F44508"/>
    <w:rsid w:val="00F501C4"/>
    <w:rsid w:val="00F60C5E"/>
    <w:rsid w:val="00F613D1"/>
    <w:rsid w:val="00F720F7"/>
    <w:rsid w:val="00F72C16"/>
    <w:rsid w:val="00F80ED1"/>
    <w:rsid w:val="00F81BA6"/>
    <w:rsid w:val="00FA6365"/>
    <w:rsid w:val="00FA6A68"/>
    <w:rsid w:val="00FB06FC"/>
    <w:rsid w:val="00FB2973"/>
    <w:rsid w:val="00FC244A"/>
    <w:rsid w:val="00FC7C44"/>
    <w:rsid w:val="00FD6A96"/>
    <w:rsid w:val="00FF0A74"/>
    <w:rsid w:val="00FF1218"/>
    <w:rsid w:val="00FF27F4"/>
    <w:rsid w:val="00FF6C6D"/>
    <w:rsid w:val="00FF6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B3B48F-F245-485C-8250-2D600B27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before="60" w:after="60"/>
      <w:ind w:firstLine="709"/>
      <w:jc w:val="both"/>
    </w:pPr>
    <w:rPr>
      <w:sz w:val="24"/>
    </w:rPr>
  </w:style>
  <w:style w:type="paragraph" w:styleId="Titolo1">
    <w:name w:val="heading 1"/>
    <w:basedOn w:val="Normale"/>
    <w:next w:val="Normale"/>
    <w:qFormat/>
    <w:pPr>
      <w:keepNext/>
      <w:numPr>
        <w:numId w:val="1"/>
      </w:numPr>
      <w:tabs>
        <w:tab w:val="clear" w:pos="2276"/>
        <w:tab w:val="num" w:pos="1512"/>
      </w:tabs>
      <w:spacing w:before="240" w:after="240"/>
      <w:ind w:left="1512"/>
      <w:jc w:val="left"/>
      <w:outlineLvl w:val="0"/>
    </w:pPr>
    <w:rPr>
      <w:rFonts w:ascii="Garamond" w:hAnsi="Garamond"/>
      <w:b/>
      <w:i/>
      <w:kern w:val="28"/>
      <w:sz w:val="28"/>
    </w:rPr>
  </w:style>
  <w:style w:type="paragraph" w:styleId="Titolo2">
    <w:name w:val="heading 2"/>
    <w:basedOn w:val="Normale"/>
    <w:next w:val="Normale"/>
    <w:qFormat/>
    <w:pPr>
      <w:keepNext/>
      <w:numPr>
        <w:ilvl w:val="1"/>
        <w:numId w:val="1"/>
      </w:numPr>
      <w:spacing w:before="240" w:after="240"/>
      <w:outlineLvl w:val="1"/>
    </w:pPr>
    <w:rPr>
      <w:rFonts w:ascii="Garamond" w:hAnsi="Garamond"/>
      <w:b/>
      <w:i/>
      <w:sz w:val="26"/>
    </w:rPr>
  </w:style>
  <w:style w:type="paragraph" w:styleId="Titolo3">
    <w:name w:val="heading 3"/>
    <w:basedOn w:val="Titolo4"/>
    <w:next w:val="Normale"/>
    <w:qFormat/>
    <w:pPr>
      <w:numPr>
        <w:ilvl w:val="2"/>
      </w:numPr>
      <w:outlineLvl w:val="2"/>
    </w:pPr>
  </w:style>
  <w:style w:type="paragraph" w:styleId="Titolo4">
    <w:name w:val="heading 4"/>
    <w:basedOn w:val="Normale"/>
    <w:next w:val="Normale"/>
    <w:qFormat/>
    <w:pPr>
      <w:keepNext/>
      <w:numPr>
        <w:ilvl w:val="3"/>
        <w:numId w:val="1"/>
      </w:numPr>
      <w:outlineLvl w:val="3"/>
    </w:pPr>
    <w:rPr>
      <w:b/>
      <w:bCs/>
      <w:u w:val="single"/>
    </w:rPr>
  </w:style>
  <w:style w:type="paragraph" w:styleId="Titolo5">
    <w:name w:val="heading 5"/>
    <w:basedOn w:val="Normale"/>
    <w:next w:val="Normale"/>
    <w:qFormat/>
    <w:pPr>
      <w:numPr>
        <w:ilvl w:val="4"/>
        <w:numId w:val="1"/>
      </w:numPr>
      <w:spacing w:before="240"/>
      <w:outlineLvl w:val="4"/>
    </w:pPr>
    <w:rPr>
      <w:b/>
      <w:bCs/>
      <w:i/>
      <w:iCs/>
      <w:sz w:val="26"/>
      <w:szCs w:val="26"/>
    </w:rPr>
  </w:style>
  <w:style w:type="paragraph" w:styleId="Titolo6">
    <w:name w:val="heading 6"/>
    <w:basedOn w:val="Normale"/>
    <w:next w:val="Normale"/>
    <w:qFormat/>
    <w:pPr>
      <w:numPr>
        <w:ilvl w:val="5"/>
        <w:numId w:val="1"/>
      </w:numPr>
      <w:spacing w:before="240"/>
      <w:outlineLvl w:val="5"/>
    </w:pPr>
    <w:rPr>
      <w:b/>
      <w:bCs/>
      <w:sz w:val="22"/>
      <w:szCs w:val="22"/>
    </w:rPr>
  </w:style>
  <w:style w:type="paragraph" w:styleId="Titolo7">
    <w:name w:val="heading 7"/>
    <w:basedOn w:val="Normale"/>
    <w:next w:val="Normale"/>
    <w:qFormat/>
    <w:pPr>
      <w:numPr>
        <w:ilvl w:val="6"/>
        <w:numId w:val="1"/>
      </w:numPr>
      <w:spacing w:before="240"/>
      <w:outlineLvl w:val="6"/>
    </w:pPr>
    <w:rPr>
      <w:szCs w:val="24"/>
    </w:rPr>
  </w:style>
  <w:style w:type="paragraph" w:styleId="Titolo8">
    <w:name w:val="heading 8"/>
    <w:basedOn w:val="Normale"/>
    <w:next w:val="Normale"/>
    <w:qFormat/>
    <w:pPr>
      <w:numPr>
        <w:ilvl w:val="7"/>
        <w:numId w:val="1"/>
      </w:numPr>
      <w:spacing w:before="240"/>
      <w:outlineLvl w:val="7"/>
    </w:pPr>
    <w:rPr>
      <w:i/>
      <w:iCs/>
      <w:szCs w:val="24"/>
    </w:rPr>
  </w:style>
  <w:style w:type="paragraph" w:styleId="Titolo9">
    <w:name w:val="heading 9"/>
    <w:basedOn w:val="Normale"/>
    <w:next w:val="Normale"/>
    <w:qFormat/>
    <w:pPr>
      <w:numPr>
        <w:ilvl w:val="8"/>
        <w:numId w:val="1"/>
      </w:numPr>
      <w:spacing w:before="24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Garamond" w:hAnsi="Garamond"/>
      <w:b/>
      <w:i/>
      <w:noProof w:val="0"/>
      <w:kern w:val="28"/>
      <w:sz w:val="28"/>
      <w:lang w:val="it-IT" w:eastAsia="it-IT" w:bidi="ar-SA"/>
    </w:rPr>
  </w:style>
  <w:style w:type="paragraph" w:styleId="Sommario1">
    <w:name w:val="toc 1"/>
    <w:basedOn w:val="Normale"/>
    <w:next w:val="Normale"/>
    <w:autoRedefine/>
    <w:semiHidden/>
    <w:pPr>
      <w:spacing w:after="0"/>
    </w:pPr>
    <w:rPr>
      <w:b/>
      <w:bCs/>
      <w:i/>
      <w:iCs/>
      <w:szCs w:val="28"/>
    </w:rPr>
  </w:style>
  <w:style w:type="paragraph" w:styleId="Titolo">
    <w:name w:val="Title"/>
    <w:basedOn w:val="Normale"/>
    <w:qFormat/>
    <w:pPr>
      <w:spacing w:before="240"/>
      <w:ind w:firstLine="0"/>
      <w:jc w:val="center"/>
      <w:outlineLvl w:val="0"/>
    </w:pPr>
    <w:rPr>
      <w:rFonts w:ascii="Garamond" w:hAnsi="Garamond"/>
      <w:b/>
      <w:i/>
      <w:kern w:val="28"/>
      <w:sz w:val="40"/>
    </w:rPr>
  </w:style>
  <w:style w:type="paragraph" w:styleId="Sommario2">
    <w:name w:val="toc 2"/>
    <w:basedOn w:val="Normale"/>
    <w:next w:val="Normale"/>
    <w:autoRedefine/>
    <w:semiHidden/>
    <w:pPr>
      <w:spacing w:after="0"/>
      <w:ind w:left="240"/>
    </w:pPr>
    <w:rPr>
      <w:b/>
      <w:bCs/>
      <w:szCs w:val="26"/>
    </w:rPr>
  </w:style>
  <w:style w:type="paragraph" w:customStyle="1" w:styleId="Elenconumeratoconlettere">
    <w:name w:val="Elenco numerato con lettere"/>
    <w:basedOn w:val="Normale"/>
    <w:pPr>
      <w:numPr>
        <w:numId w:val="2"/>
      </w:numPr>
    </w:pPr>
  </w:style>
  <w:style w:type="paragraph" w:styleId="Puntoelenco">
    <w:name w:val="List Bullet"/>
    <w:basedOn w:val="Normale"/>
    <w:autoRedefine/>
    <w:rsid w:val="008A10C2"/>
    <w:pPr>
      <w:spacing w:before="0" w:after="0"/>
      <w:ind w:firstLine="0"/>
    </w:pPr>
    <w:rPr>
      <w:b/>
    </w:rPr>
  </w:style>
  <w:style w:type="character" w:styleId="Numeropagina">
    <w:name w:val="page number"/>
    <w:basedOn w:val="Carpredefinitoparagrafo"/>
  </w:style>
  <w:style w:type="character" w:styleId="Collegamentoipertestuale">
    <w:name w:val="Hyperlink"/>
    <w:rPr>
      <w:color w:val="0000FF"/>
      <w:u w:val="single"/>
    </w:rPr>
  </w:style>
  <w:style w:type="paragraph" w:styleId="Didascalia">
    <w:name w:val="caption"/>
    <w:basedOn w:val="Normale"/>
    <w:next w:val="Normale"/>
    <w:qFormat/>
    <w:pPr>
      <w:spacing w:before="120" w:after="120"/>
      <w:ind w:firstLine="0"/>
      <w:jc w:val="left"/>
    </w:pPr>
    <w:rPr>
      <w:b/>
      <w:bCs/>
      <w:sz w:val="20"/>
    </w:rPr>
  </w:style>
  <w:style w:type="paragraph" w:styleId="Mappadocumento">
    <w:name w:val="Document Map"/>
    <w:basedOn w:val="Normale"/>
    <w:semiHidden/>
    <w:pPr>
      <w:shd w:val="clear" w:color="auto" w:fill="000080"/>
    </w:pPr>
    <w:rPr>
      <w:rFonts w:ascii="Tahoma" w:hAnsi="Tahoma" w:cs="Tahoma"/>
      <w:sz w:val="20"/>
    </w:r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Puntoelenco2">
    <w:name w:val="List Bullet 2"/>
    <w:basedOn w:val="Normale"/>
    <w:pPr>
      <w:numPr>
        <w:numId w:val="4"/>
      </w:numPr>
    </w:pPr>
  </w:style>
  <w:style w:type="paragraph" w:customStyle="1" w:styleId="Elencopuntato">
    <w:name w:val="Elenco puntato"/>
    <w:basedOn w:val="Normale"/>
    <w:pPr>
      <w:numPr>
        <w:numId w:val="5"/>
      </w:numPr>
    </w:p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styleId="Corpodeltesto2">
    <w:name w:val="Body Text 2"/>
    <w:basedOn w:val="Normale"/>
    <w:rsid w:val="0004347E"/>
    <w:pPr>
      <w:spacing w:before="0" w:after="0"/>
      <w:ind w:firstLine="0"/>
    </w:pPr>
  </w:style>
  <w:style w:type="table" w:styleId="Grigliatabella">
    <w:name w:val="Table Grid"/>
    <w:basedOn w:val="Tabellanormale"/>
    <w:rsid w:val="00B953F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8DA"/>
    <w:pPr>
      <w:ind w:left="720"/>
      <w:contextualSpacing/>
    </w:pPr>
  </w:style>
  <w:style w:type="paragraph" w:customStyle="1" w:styleId="Default">
    <w:name w:val="Default"/>
    <w:rsid w:val="00F720F7"/>
    <w:pPr>
      <w:autoSpaceDE w:val="0"/>
      <w:autoSpaceDN w:val="0"/>
      <w:adjustRightInd w:val="0"/>
    </w:pPr>
    <w:rPr>
      <w:color w:val="000000"/>
      <w:sz w:val="24"/>
      <w:szCs w:val="24"/>
    </w:rPr>
  </w:style>
  <w:style w:type="paragraph" w:styleId="Rientrocorpodeltesto">
    <w:name w:val="Body Text Indent"/>
    <w:basedOn w:val="Normale"/>
    <w:link w:val="RientrocorpodeltestoCarattere"/>
    <w:uiPriority w:val="99"/>
    <w:semiHidden/>
    <w:unhideWhenUsed/>
    <w:rsid w:val="00B274D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274D4"/>
    <w:rPr>
      <w:sz w:val="24"/>
    </w:rPr>
  </w:style>
  <w:style w:type="character" w:styleId="Menzionenonrisolta">
    <w:name w:val="Unresolved Mention"/>
    <w:basedOn w:val="Carpredefinitoparagrafo"/>
    <w:uiPriority w:val="99"/>
    <w:semiHidden/>
    <w:unhideWhenUsed/>
    <w:rsid w:val="00AC10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2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76A2-0BDA-49DB-9664-CE2A5433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710</Words>
  <Characters>440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Piano generale di sviluppo</vt:lpstr>
    </vt:vector>
  </TitlesOfParts>
  <Company>Comune di Montese</Company>
  <LinksUpToDate>false</LinksUpToDate>
  <CharactersWithSpaces>5104</CharactersWithSpaces>
  <SharedDoc>false</SharedDoc>
  <HLinks>
    <vt:vector size="12" baseType="variant">
      <vt:variant>
        <vt:i4>7667714</vt:i4>
      </vt:variant>
      <vt:variant>
        <vt:i4>3</vt:i4>
      </vt:variant>
      <vt:variant>
        <vt:i4>0</vt:i4>
      </vt:variant>
      <vt:variant>
        <vt:i4>5</vt:i4>
      </vt:variant>
      <vt:variant>
        <vt:lpwstr>mailto:comunemontese@cert.comune.montese.mo.it</vt:lpwstr>
      </vt:variant>
      <vt:variant>
        <vt:lpwstr/>
      </vt:variant>
      <vt:variant>
        <vt:i4>655387</vt:i4>
      </vt:variant>
      <vt:variant>
        <vt:i4>0</vt:i4>
      </vt:variant>
      <vt:variant>
        <vt:i4>0</vt:i4>
      </vt:variant>
      <vt:variant>
        <vt:i4>5</vt:i4>
      </vt:variant>
      <vt:variant>
        <vt:lpwstr>http://www.comune.montese.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generale di sviluppo</dc:title>
  <dc:creator>giovanni.bernardoni</dc:creator>
  <cp:lastModifiedBy>giovanni bernardoni</cp:lastModifiedBy>
  <cp:revision>47</cp:revision>
  <cp:lastPrinted>2018-12-24T12:27:00Z</cp:lastPrinted>
  <dcterms:created xsi:type="dcterms:W3CDTF">2017-08-02T09:12:00Z</dcterms:created>
  <dcterms:modified xsi:type="dcterms:W3CDTF">2018-12-24T12:29:00Z</dcterms:modified>
</cp:coreProperties>
</file>